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остоянию на </w:t>
      </w:r>
      <w:r w:rsidR="005E24C4"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4A1E56">
        <w:rPr>
          <w:rFonts w:ascii="Times New Roman" w:hAnsi="Times New Roman" w:cs="Times New Roman"/>
          <w:b/>
          <w:i/>
          <w:sz w:val="32"/>
          <w:szCs w:val="32"/>
        </w:rPr>
        <w:t xml:space="preserve"> мая</w:t>
      </w:r>
      <w:r w:rsidR="000545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28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157"/>
        <w:gridCol w:w="11199"/>
        <w:gridCol w:w="2245"/>
      </w:tblGrid>
      <w:tr w:rsidR="005439C2" w:rsidRPr="00C734CB" w:rsidTr="00052C58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5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1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24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052C58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99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052C58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052C58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052C58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052C58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99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245" w:type="dxa"/>
            <w:vMerge w:val="restart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24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24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>лишения свободы, в целях совместной деятельности по 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052C58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9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052C58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B1C2B" w:rsidRPr="002500B8" w:rsidTr="00052C58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245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  <w:p w:rsidR="00F17961" w:rsidRPr="00A50C09" w:rsidRDefault="00F17961" w:rsidP="00A50C09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акупк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.  </w:t>
            </w:r>
            <w:proofErr w:type="gramEnd"/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9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</w:t>
            </w:r>
            <w:proofErr w:type="gramStart"/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P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  <w:p w:rsidR="004C4F54" w:rsidRDefault="004C4F5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.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Центре занятости населения.</w:t>
            </w:r>
          </w:p>
        </w:tc>
        <w:tc>
          <w:tcPr>
            <w:tcW w:w="2245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</w:t>
            </w:r>
            <w:proofErr w:type="spell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</w:t>
            </w:r>
            <w:proofErr w:type="gramStart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EA5F5F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gram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раевым</w:t>
            </w:r>
            <w:proofErr w:type="gram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«Центром занятости населения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ыла организована и проведена специализированная ярмарка вакансий и учебных рабочих мест  для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</w:t>
            </w:r>
            <w:proofErr w:type="gram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ярмарки  с</w:t>
            </w:r>
            <w:proofErr w:type="gram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245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052C58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052C58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1B" w:rsidRPr="00A50C09" w:rsidTr="00052C58">
        <w:trPr>
          <w:trHeight w:val="882"/>
          <w:jc w:val="center"/>
        </w:trPr>
        <w:tc>
          <w:tcPr>
            <w:tcW w:w="681" w:type="dxa"/>
            <w:vMerge w:val="restart"/>
          </w:tcPr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vMerge w:val="restart"/>
          </w:tcPr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99" w:type="dxa"/>
          </w:tcPr>
          <w:p w:rsidR="005D6E1B" w:rsidRPr="00380812" w:rsidRDefault="008D7D66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</w:t>
            </w:r>
            <w:r w:rsidR="005D6E1B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</w:t>
            </w:r>
            <w:r w:rsidR="005D6E1B"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="005D6E1B"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="005D6E1B"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="005D6E1B"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="005D6E1B"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5D6E1B" w:rsidRPr="00380812" w:rsidRDefault="005D6E1B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643768" w:rsidRDefault="00643768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Pr="002500B8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1B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E1B" w:rsidRPr="003F055B" w:rsidRDefault="005D6E1B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5D6E1B" w:rsidRPr="003F055B" w:rsidRDefault="005D6E1B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5D6E1B" w:rsidRPr="003F055B" w:rsidRDefault="005D6E1B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5D6E1B" w:rsidRDefault="005D6E1B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245" w:type="dxa"/>
          </w:tcPr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Pr="002500B8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5D6E1B" w:rsidRPr="00A50C09" w:rsidTr="00052C58">
        <w:trPr>
          <w:trHeight w:val="882"/>
          <w:jc w:val="center"/>
        </w:trPr>
        <w:tc>
          <w:tcPr>
            <w:tcW w:w="681" w:type="dxa"/>
            <w:vMerge/>
          </w:tcPr>
          <w:p w:rsidR="005D6E1B" w:rsidRDefault="005D6E1B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5D6E1B" w:rsidRDefault="005D6E1B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E1B" w:rsidRPr="004150B5" w:rsidRDefault="005D6E1B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5D6E1B" w:rsidRPr="004150B5" w:rsidRDefault="005D6E1B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5D6E1B" w:rsidRPr="004150B5" w:rsidRDefault="005D6E1B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5D6E1B" w:rsidRPr="004150B5" w:rsidRDefault="005D6E1B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5D6E1B" w:rsidRPr="004150B5" w:rsidRDefault="005D6E1B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5D6E1B" w:rsidRPr="004150B5" w:rsidRDefault="005D6E1B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5D6E1B" w:rsidRPr="004150B5" w:rsidRDefault="005D6E1B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5D6E1B" w:rsidRPr="004150B5" w:rsidRDefault="005D6E1B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245" w:type="dxa"/>
          </w:tcPr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1B" w:rsidRPr="002500B8" w:rsidRDefault="005D6E1B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F17961" w:rsidRPr="00A50C09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A50C09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688C"/>
    <w:rsid w:val="00037EC8"/>
    <w:rsid w:val="0004485E"/>
    <w:rsid w:val="00051963"/>
    <w:rsid w:val="00052A19"/>
    <w:rsid w:val="00052C58"/>
    <w:rsid w:val="0005457F"/>
    <w:rsid w:val="00060939"/>
    <w:rsid w:val="00067069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5A7A"/>
    <w:rsid w:val="000B665D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E30C2"/>
    <w:rsid w:val="001E60F2"/>
    <w:rsid w:val="001F06F4"/>
    <w:rsid w:val="001F3C68"/>
    <w:rsid w:val="001F3E0B"/>
    <w:rsid w:val="001F4169"/>
    <w:rsid w:val="002062F5"/>
    <w:rsid w:val="002170CD"/>
    <w:rsid w:val="00220DC1"/>
    <w:rsid w:val="00221573"/>
    <w:rsid w:val="002251E3"/>
    <w:rsid w:val="00233494"/>
    <w:rsid w:val="00234C52"/>
    <w:rsid w:val="002359F7"/>
    <w:rsid w:val="00236A03"/>
    <w:rsid w:val="002377C9"/>
    <w:rsid w:val="0023781D"/>
    <w:rsid w:val="0024356B"/>
    <w:rsid w:val="002476EE"/>
    <w:rsid w:val="002625DA"/>
    <w:rsid w:val="00272375"/>
    <w:rsid w:val="00273B1A"/>
    <w:rsid w:val="00275656"/>
    <w:rsid w:val="002821E4"/>
    <w:rsid w:val="00293028"/>
    <w:rsid w:val="00295E92"/>
    <w:rsid w:val="002B1913"/>
    <w:rsid w:val="002B5EE5"/>
    <w:rsid w:val="002D36B5"/>
    <w:rsid w:val="002E32B4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33C6"/>
    <w:rsid w:val="00411CFD"/>
    <w:rsid w:val="0041364A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677F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D6E1B"/>
    <w:rsid w:val="005E175D"/>
    <w:rsid w:val="005E24C4"/>
    <w:rsid w:val="005E2C59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90138"/>
    <w:rsid w:val="00791040"/>
    <w:rsid w:val="00792076"/>
    <w:rsid w:val="007948C6"/>
    <w:rsid w:val="007969CD"/>
    <w:rsid w:val="00797C28"/>
    <w:rsid w:val="007A3E91"/>
    <w:rsid w:val="007A6451"/>
    <w:rsid w:val="007B6BF5"/>
    <w:rsid w:val="007B6CA2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813FD"/>
    <w:rsid w:val="00881F94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2CB4"/>
    <w:rsid w:val="00B555A4"/>
    <w:rsid w:val="00B62963"/>
    <w:rsid w:val="00B66017"/>
    <w:rsid w:val="00B660FF"/>
    <w:rsid w:val="00B6691C"/>
    <w:rsid w:val="00B67C66"/>
    <w:rsid w:val="00B73C92"/>
    <w:rsid w:val="00B75CED"/>
    <w:rsid w:val="00B75E01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D1ACE"/>
    <w:rsid w:val="00BD2EC3"/>
    <w:rsid w:val="00BD7D5C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2ADE"/>
    <w:rsid w:val="00C32AE7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55C99"/>
    <w:rsid w:val="00E648A7"/>
    <w:rsid w:val="00E72D19"/>
    <w:rsid w:val="00E944BD"/>
    <w:rsid w:val="00EA04F4"/>
    <w:rsid w:val="00EA3CB8"/>
    <w:rsid w:val="00EA5F5F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433B"/>
    <w:rsid w:val="00FB76E7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8DC9-9F19-4E9C-99E2-C0D1862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3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642</cp:revision>
  <dcterms:created xsi:type="dcterms:W3CDTF">2018-11-28T23:00:00Z</dcterms:created>
  <dcterms:modified xsi:type="dcterms:W3CDTF">2019-05-15T03:56:00Z</dcterms:modified>
</cp:coreProperties>
</file>